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BF" w:rsidRDefault="000D0551" w:rsidP="000D0551">
      <w:pPr>
        <w:pStyle w:val="Sansinterligne"/>
      </w:pPr>
      <w:r>
        <w:t>(</w:t>
      </w:r>
      <w:proofErr w:type="gramStart"/>
      <w:r>
        <w:t>nom</w:t>
      </w:r>
      <w:proofErr w:type="gramEnd"/>
      <w:r>
        <w:t xml:space="preserve"> et prénom de l’ASMAT)</w:t>
      </w:r>
    </w:p>
    <w:p w:rsidR="000D0551" w:rsidRDefault="000D0551" w:rsidP="000D0551">
      <w:pPr>
        <w:pStyle w:val="Sansinterligne"/>
      </w:pPr>
      <w:r>
        <w:t>Assistante maternelle</w:t>
      </w:r>
    </w:p>
    <w:p w:rsidR="000D0551" w:rsidRDefault="000D0551" w:rsidP="000D0551">
      <w:pPr>
        <w:pStyle w:val="Sansinterligne"/>
      </w:pPr>
      <w:r>
        <w:t>(</w:t>
      </w:r>
      <w:proofErr w:type="gramStart"/>
      <w:r>
        <w:t>adresse</w:t>
      </w:r>
      <w:proofErr w:type="gramEnd"/>
      <w:r>
        <w:t xml:space="preserve"> de l’ASMAT)</w:t>
      </w:r>
    </w:p>
    <w:p w:rsidR="000D0551" w:rsidRDefault="000D0551" w:rsidP="000D0551">
      <w:pPr>
        <w:pStyle w:val="Sansinterligne"/>
      </w:pPr>
      <w:r>
        <w:t>(</w:t>
      </w:r>
      <w:proofErr w:type="gramStart"/>
      <w:r>
        <w:t>coordonnées</w:t>
      </w:r>
      <w:proofErr w:type="gramEnd"/>
      <w:r>
        <w:t xml:space="preserve"> téléphone et mail de l’ASMAT)</w:t>
      </w:r>
    </w:p>
    <w:p w:rsidR="000D0551" w:rsidRDefault="000D0551" w:rsidP="000D0551">
      <w:pPr>
        <w:pStyle w:val="Sansinterligne"/>
      </w:pPr>
    </w:p>
    <w:p w:rsidR="000D0551" w:rsidRDefault="000D0551" w:rsidP="000D0551">
      <w:pPr>
        <w:pStyle w:val="Sansinterligne"/>
        <w:jc w:val="right"/>
      </w:pPr>
      <w:r>
        <w:t>(</w:t>
      </w:r>
      <w:proofErr w:type="gramStart"/>
      <w:r>
        <w:t>nom</w:t>
      </w:r>
      <w:proofErr w:type="gramEnd"/>
      <w:r>
        <w:t xml:space="preserve"> et prénom du parent employeur)</w:t>
      </w:r>
    </w:p>
    <w:p w:rsidR="000D0551" w:rsidRDefault="000D0551" w:rsidP="000D0551">
      <w:pPr>
        <w:pStyle w:val="Sansinterligne"/>
        <w:jc w:val="right"/>
      </w:pPr>
      <w:r>
        <w:t>(</w:t>
      </w:r>
      <w:proofErr w:type="spellStart"/>
      <w:proofErr w:type="gramStart"/>
      <w:r>
        <w:t>n°</w:t>
      </w:r>
      <w:proofErr w:type="gramEnd"/>
      <w:r>
        <w:t>d’immatriculation</w:t>
      </w:r>
      <w:proofErr w:type="spellEnd"/>
      <w:r>
        <w:t xml:space="preserve"> du parent-employeur à </w:t>
      </w:r>
      <w:proofErr w:type="spellStart"/>
      <w:r>
        <w:t>Pajemploi</w:t>
      </w:r>
      <w:proofErr w:type="spellEnd"/>
      <w:r>
        <w:t>)</w:t>
      </w:r>
    </w:p>
    <w:p w:rsidR="000D0551" w:rsidRDefault="000D0551" w:rsidP="000D0551">
      <w:pPr>
        <w:pStyle w:val="Sansinterligne"/>
        <w:jc w:val="right"/>
      </w:pPr>
      <w:r>
        <w:t>(</w:t>
      </w:r>
      <w:proofErr w:type="gramStart"/>
      <w:r>
        <w:t>adresse</w:t>
      </w:r>
      <w:proofErr w:type="gramEnd"/>
      <w:r>
        <w:t xml:space="preserve"> du parent employeur)</w:t>
      </w:r>
    </w:p>
    <w:p w:rsidR="000D0551" w:rsidRDefault="000D0551" w:rsidP="000D0551">
      <w:pPr>
        <w:pStyle w:val="Sansinterligne"/>
        <w:jc w:val="right"/>
      </w:pPr>
    </w:p>
    <w:p w:rsidR="000D0551" w:rsidRDefault="000D0551" w:rsidP="000D0551">
      <w:pPr>
        <w:pStyle w:val="Sansinterligne"/>
        <w:jc w:val="right"/>
      </w:pPr>
      <w:r>
        <w:t>Par lettre recommandée avec accusé de réception n</w:t>
      </w:r>
      <w:proofErr w:type="gramStart"/>
      <w:r>
        <w:t>°(</w:t>
      </w:r>
      <w:proofErr w:type="gramEnd"/>
      <w:r>
        <w:t>référence de la LRAR)</w:t>
      </w:r>
    </w:p>
    <w:p w:rsidR="000D0551" w:rsidRDefault="000D0551" w:rsidP="000D0551">
      <w:pPr>
        <w:pStyle w:val="Sansinterligne"/>
        <w:jc w:val="right"/>
      </w:pPr>
    </w:p>
    <w:p w:rsidR="000D0551" w:rsidRDefault="000D0551" w:rsidP="000D0551">
      <w:pPr>
        <w:pStyle w:val="Sansinterligne"/>
        <w:jc w:val="right"/>
      </w:pPr>
      <w:r>
        <w:t xml:space="preserve">A (lieu), </w:t>
      </w:r>
      <w:proofErr w:type="gramStart"/>
      <w:r>
        <w:t>le</w:t>
      </w:r>
      <w:proofErr w:type="gramEnd"/>
      <w:r>
        <w:t xml:space="preserve"> (date)</w:t>
      </w:r>
    </w:p>
    <w:p w:rsidR="000D0551" w:rsidRDefault="000D0551" w:rsidP="000D0551">
      <w:pPr>
        <w:pStyle w:val="Sansinterligne"/>
        <w:jc w:val="right"/>
      </w:pPr>
    </w:p>
    <w:p w:rsidR="006D1C53" w:rsidRDefault="000D0551" w:rsidP="000D0551">
      <w:pPr>
        <w:pStyle w:val="Sansinterligne"/>
      </w:pPr>
      <w:r w:rsidRPr="000D0551">
        <w:rPr>
          <w:b/>
          <w:u w:val="single"/>
        </w:rPr>
        <w:t>Objet :</w:t>
      </w:r>
      <w:r>
        <w:t xml:space="preserve"> mise en demeure de règlement </w:t>
      </w:r>
      <w:r w:rsidR="00850D3E">
        <w:t xml:space="preserve">des </w:t>
      </w:r>
      <w:r>
        <w:t>arriéré</w:t>
      </w:r>
      <w:r w:rsidR="00850D3E">
        <w:t>s de salaire</w:t>
      </w:r>
      <w:r>
        <w:t xml:space="preserve"> </w:t>
      </w:r>
    </w:p>
    <w:p w:rsidR="000D0551" w:rsidRDefault="006D1C53" w:rsidP="000D0551">
      <w:pPr>
        <w:pStyle w:val="Sansinterligne"/>
      </w:pPr>
      <w:proofErr w:type="gramStart"/>
      <w:r>
        <w:t>et</w:t>
      </w:r>
      <w:proofErr w:type="gramEnd"/>
      <w:r>
        <w:t xml:space="preserve"> accessoires </w:t>
      </w:r>
      <w:r w:rsidR="000D0551">
        <w:t xml:space="preserve">pour </w:t>
      </w:r>
      <w:r w:rsidR="00850D3E">
        <w:t xml:space="preserve">la garde de </w:t>
      </w:r>
      <w:r w:rsidR="000D0551">
        <w:t>l’enfant (prénom et nom de l’enfant)</w:t>
      </w:r>
    </w:p>
    <w:p w:rsidR="000D0551" w:rsidRDefault="000D0551" w:rsidP="000D0551">
      <w:pPr>
        <w:pStyle w:val="Sansinterligne"/>
      </w:pPr>
    </w:p>
    <w:p w:rsidR="000D0551" w:rsidRDefault="000D0551" w:rsidP="000D0551">
      <w:pPr>
        <w:pStyle w:val="Sansinterligne"/>
      </w:pPr>
    </w:p>
    <w:p w:rsidR="000D0551" w:rsidRDefault="000D0551" w:rsidP="000D0551">
      <w:pPr>
        <w:pStyle w:val="Sansinterligne"/>
        <w:jc w:val="both"/>
      </w:pPr>
    </w:p>
    <w:p w:rsidR="000D0551" w:rsidRDefault="000D0551" w:rsidP="000D0551">
      <w:pPr>
        <w:pStyle w:val="Sansinterligne"/>
        <w:jc w:val="both"/>
      </w:pPr>
      <w:r>
        <w:t>Madame, monsieur,</w:t>
      </w:r>
    </w:p>
    <w:p w:rsidR="006D1C53" w:rsidRDefault="006D1C53" w:rsidP="000D0551">
      <w:pPr>
        <w:pStyle w:val="Sansinterligne"/>
        <w:jc w:val="both"/>
      </w:pPr>
    </w:p>
    <w:p w:rsidR="000D0551" w:rsidRDefault="000D0551" w:rsidP="000D0551">
      <w:pPr>
        <w:pStyle w:val="Sansinterligne"/>
        <w:jc w:val="both"/>
      </w:pPr>
    </w:p>
    <w:p w:rsidR="000D0551" w:rsidRDefault="000D0551" w:rsidP="000D0551">
      <w:pPr>
        <w:pStyle w:val="Sansinterligne"/>
        <w:jc w:val="both"/>
      </w:pPr>
      <w:r>
        <w:t xml:space="preserve">A l’occasion d’un contrat de travail en date du (à compléter) et avec effet au (à compléter), </w:t>
      </w:r>
      <w:r w:rsidR="00DB1033">
        <w:t>j’ai été amené</w:t>
      </w:r>
      <w:r w:rsidR="006D1C53">
        <w:t>e</w:t>
      </w:r>
      <w:r w:rsidR="00DB1033">
        <w:t xml:space="preserve"> à m’occuper de votre enfant.</w:t>
      </w:r>
    </w:p>
    <w:p w:rsidR="00DB1033" w:rsidRDefault="00DB1033" w:rsidP="000D0551">
      <w:pPr>
        <w:pStyle w:val="Sansinterligne"/>
        <w:jc w:val="both"/>
      </w:pPr>
    </w:p>
    <w:p w:rsidR="00DB1033" w:rsidRDefault="00DB1033" w:rsidP="000D0551">
      <w:pPr>
        <w:pStyle w:val="Sansinterligne"/>
        <w:jc w:val="both"/>
      </w:pPr>
      <w:r>
        <w:t>Or, j’ai constaté depuis la fin du contrat, intervenue le (à compléter), que j’étais créanci</w:t>
      </w:r>
      <w:r w:rsidR="006D1C53">
        <w:t>ère</w:t>
      </w:r>
      <w:r>
        <w:t xml:space="preserve"> à votre encontre d’un arriéré de salaires et accessoires d’un montant total de (à compléter) et se décomposant comme suit :</w:t>
      </w:r>
    </w:p>
    <w:p w:rsidR="00DB1033" w:rsidRDefault="00DB1033" w:rsidP="00DB1033">
      <w:pPr>
        <w:pStyle w:val="Sansinterligne"/>
        <w:numPr>
          <w:ilvl w:val="0"/>
          <w:numId w:val="1"/>
        </w:numPr>
        <w:ind w:left="0" w:firstLine="0"/>
        <w:jc w:val="both"/>
      </w:pPr>
      <w:r>
        <w:t>Solde du salaire du mois de …</w:t>
      </w:r>
    </w:p>
    <w:p w:rsidR="00DB1033" w:rsidRDefault="00DB1033" w:rsidP="00DB1033">
      <w:pPr>
        <w:pStyle w:val="Sansinterligne"/>
        <w:numPr>
          <w:ilvl w:val="0"/>
          <w:numId w:val="1"/>
        </w:numPr>
        <w:ind w:left="0" w:firstLine="0"/>
        <w:jc w:val="both"/>
      </w:pPr>
      <w:r>
        <w:t>Indemnité de congés payés …</w:t>
      </w:r>
    </w:p>
    <w:p w:rsidR="00DB1033" w:rsidRDefault="00DB1033" w:rsidP="00DB1033">
      <w:pPr>
        <w:pStyle w:val="Sansinterligne"/>
        <w:numPr>
          <w:ilvl w:val="0"/>
          <w:numId w:val="1"/>
        </w:numPr>
        <w:ind w:left="0" w:firstLine="0"/>
        <w:jc w:val="both"/>
      </w:pPr>
      <w:r>
        <w:t>Indemnité compensatrice de congés payés</w:t>
      </w:r>
    </w:p>
    <w:p w:rsidR="00DB1033" w:rsidRDefault="00DB1033" w:rsidP="00DB1033">
      <w:pPr>
        <w:pStyle w:val="Sansinterligne"/>
        <w:numPr>
          <w:ilvl w:val="0"/>
          <w:numId w:val="1"/>
        </w:numPr>
        <w:ind w:left="0" w:firstLine="0"/>
        <w:jc w:val="both"/>
      </w:pPr>
      <w:r>
        <w:t>Régularisation …</w:t>
      </w:r>
    </w:p>
    <w:p w:rsidR="00DB1033" w:rsidRDefault="00DB1033" w:rsidP="00DB1033">
      <w:pPr>
        <w:pStyle w:val="Sansinterligne"/>
        <w:numPr>
          <w:ilvl w:val="0"/>
          <w:numId w:val="1"/>
        </w:numPr>
        <w:ind w:left="0" w:firstLine="0"/>
        <w:jc w:val="both"/>
      </w:pPr>
      <w:r>
        <w:t>Indemnité de rupture …</w:t>
      </w:r>
    </w:p>
    <w:p w:rsidR="006D1C53" w:rsidRDefault="006D1C53" w:rsidP="00DB1033">
      <w:pPr>
        <w:pStyle w:val="Sansinterligne"/>
        <w:numPr>
          <w:ilvl w:val="0"/>
          <w:numId w:val="1"/>
        </w:numPr>
        <w:ind w:left="0" w:firstLine="0"/>
        <w:jc w:val="both"/>
      </w:pPr>
      <w:r>
        <w:t>…</w:t>
      </w:r>
    </w:p>
    <w:p w:rsidR="00DB1033" w:rsidRDefault="00DB1033" w:rsidP="00DB1033">
      <w:pPr>
        <w:pStyle w:val="Sansinterligne"/>
        <w:jc w:val="both"/>
      </w:pPr>
      <w:r>
        <w:t xml:space="preserve">Total : </w:t>
      </w:r>
    </w:p>
    <w:p w:rsidR="00DB1033" w:rsidRDefault="00DB1033" w:rsidP="00DB1033">
      <w:pPr>
        <w:pStyle w:val="Sansinterligne"/>
        <w:jc w:val="both"/>
      </w:pPr>
    </w:p>
    <w:p w:rsidR="00DB1033" w:rsidRDefault="00DB1033" w:rsidP="00DB1033">
      <w:pPr>
        <w:pStyle w:val="Sansinterligne"/>
        <w:jc w:val="both"/>
      </w:pPr>
      <w:r>
        <w:t>Je vous ai déjà précédemment sollicité à de multiples occasions à ce titre, sans que vous ne donniez de suites</w:t>
      </w:r>
      <w:r w:rsidR="00850D3E">
        <w:t xml:space="preserve"> favorables</w:t>
      </w:r>
      <w:bookmarkStart w:id="0" w:name="_GoBack"/>
      <w:bookmarkEnd w:id="0"/>
      <w:r>
        <w:t xml:space="preserve"> à ma demande.</w:t>
      </w:r>
    </w:p>
    <w:p w:rsidR="00DB1033" w:rsidRDefault="00DB1033" w:rsidP="00DB1033">
      <w:pPr>
        <w:pStyle w:val="Sansinterligne"/>
        <w:jc w:val="both"/>
      </w:pPr>
    </w:p>
    <w:p w:rsidR="00DB1033" w:rsidRDefault="00DB1033" w:rsidP="00DB1033">
      <w:pPr>
        <w:pStyle w:val="Sansinterligne"/>
        <w:jc w:val="both"/>
      </w:pPr>
      <w:r>
        <w:t xml:space="preserve">Aussi, par la </w:t>
      </w:r>
      <w:r w:rsidR="006D1C53">
        <w:t>présente</w:t>
      </w:r>
      <w:r>
        <w:t>, je n’ai d’autres choix que de vous mettre en demeure de procéder au règlement de la somme de (montant total à compléter).</w:t>
      </w:r>
    </w:p>
    <w:p w:rsidR="00DB1033" w:rsidRDefault="00DB1033" w:rsidP="00DB1033">
      <w:pPr>
        <w:pStyle w:val="Sansinterligne"/>
        <w:jc w:val="both"/>
      </w:pPr>
    </w:p>
    <w:p w:rsidR="00DB1033" w:rsidRDefault="00DB1033" w:rsidP="00DB1033">
      <w:pPr>
        <w:pStyle w:val="Sansinterligne"/>
        <w:jc w:val="both"/>
      </w:pPr>
      <w:r>
        <w:t xml:space="preserve">A défaut de règlement dans un délai de 10 jours de réception de la </w:t>
      </w:r>
      <w:r w:rsidR="006D1C53">
        <w:t>présente</w:t>
      </w:r>
      <w:r>
        <w:t>, je n’aurai d’autre choix que de saisir le conseil des prud’hommes compétent ; ce qui ne manquera pas d’engendrer des frais supplémentaires à votre charge.</w:t>
      </w:r>
    </w:p>
    <w:p w:rsidR="00DB1033" w:rsidRDefault="00DB1033" w:rsidP="00DB1033">
      <w:pPr>
        <w:pStyle w:val="Sansinterligne"/>
        <w:jc w:val="both"/>
      </w:pPr>
    </w:p>
    <w:p w:rsidR="00DB1033" w:rsidRDefault="00DB1033" w:rsidP="00DB1033">
      <w:pPr>
        <w:pStyle w:val="Sansinterligne"/>
        <w:jc w:val="both"/>
      </w:pPr>
      <w:r>
        <w:t xml:space="preserve">Le cas échéant, je me tiens toujours amiablement à votre disposition pour </w:t>
      </w:r>
      <w:r w:rsidR="006D1C53">
        <w:t>échanger</w:t>
      </w:r>
      <w:r>
        <w:t xml:space="preserve"> </w:t>
      </w:r>
      <w:r w:rsidR="006D1C53">
        <w:t xml:space="preserve">avec vous </w:t>
      </w:r>
      <w:r>
        <w:t>de vive voix sur cette difficulté et trouver une solution au mieux des intérêts de chacun.</w:t>
      </w:r>
    </w:p>
    <w:p w:rsidR="00DB1033" w:rsidRDefault="00DB1033" w:rsidP="00DB1033">
      <w:pPr>
        <w:pStyle w:val="Sansinterligne"/>
        <w:jc w:val="both"/>
      </w:pPr>
    </w:p>
    <w:p w:rsidR="00DB1033" w:rsidRDefault="00DB1033" w:rsidP="00DB1033">
      <w:pPr>
        <w:pStyle w:val="Sansinterligne"/>
        <w:jc w:val="both"/>
      </w:pPr>
      <w:r>
        <w:t>La présente est adressée sous toutes réserves, et sans reconnaissance préjudiciable.</w:t>
      </w:r>
    </w:p>
    <w:p w:rsidR="006D1C53" w:rsidRDefault="006D1C53" w:rsidP="00DB1033">
      <w:pPr>
        <w:pStyle w:val="Sansinterligne"/>
        <w:jc w:val="both"/>
      </w:pPr>
    </w:p>
    <w:p w:rsidR="00DB1033" w:rsidRDefault="00DB1033" w:rsidP="00DB1033">
      <w:pPr>
        <w:pStyle w:val="Sansinterligne"/>
        <w:jc w:val="both"/>
      </w:pPr>
    </w:p>
    <w:p w:rsidR="00DB1033" w:rsidRDefault="00DB1033" w:rsidP="00DB1033">
      <w:pPr>
        <w:pStyle w:val="Sansinterligne"/>
        <w:jc w:val="both"/>
      </w:pPr>
      <w:r>
        <w:t>Je vous prie de croire, madame, monsieur, en mes salutations très cordiales.</w:t>
      </w:r>
    </w:p>
    <w:p w:rsidR="000D0551" w:rsidRDefault="006D1C53" w:rsidP="000D0551">
      <w:pPr>
        <w:pStyle w:val="Sansinterligne"/>
        <w:jc w:val="right"/>
      </w:pPr>
      <w:r>
        <w:t>(</w:t>
      </w:r>
      <w:proofErr w:type="gramStart"/>
      <w:r w:rsidR="00DB1033">
        <w:t>signature</w:t>
      </w:r>
      <w:proofErr w:type="gramEnd"/>
      <w:r w:rsidR="00DB1033">
        <w:t xml:space="preserve">) </w:t>
      </w:r>
    </w:p>
    <w:sectPr w:rsidR="000D0551" w:rsidSect="006D1C5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51" w:rsidRDefault="000D0551" w:rsidP="000D0551">
      <w:pPr>
        <w:spacing w:after="0" w:line="240" w:lineRule="auto"/>
      </w:pPr>
      <w:r>
        <w:separator/>
      </w:r>
    </w:p>
  </w:endnote>
  <w:endnote w:type="continuationSeparator" w:id="0">
    <w:p w:rsidR="000D0551" w:rsidRDefault="000D0551" w:rsidP="000D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51" w:rsidRDefault="000D0551" w:rsidP="000D0551">
    <w:pPr>
      <w:pStyle w:val="Pieddepage"/>
      <w:jc w:val="center"/>
    </w:pPr>
    <w:r>
      <w:t>ADVO, avocats à Vannes</w:t>
    </w:r>
  </w:p>
  <w:p w:rsidR="000D0551" w:rsidRDefault="000D0551" w:rsidP="000D0551">
    <w:pPr>
      <w:pStyle w:val="Pieddepage"/>
      <w:jc w:val="center"/>
    </w:pPr>
    <w:r>
      <w:t>41 bis, rue Ferdinand le Dressay, 56000 vannes</w:t>
    </w:r>
  </w:p>
  <w:p w:rsidR="000D0551" w:rsidRPr="000D0551" w:rsidRDefault="000D0551" w:rsidP="000D0551">
    <w:pPr>
      <w:pStyle w:val="Pieddepage"/>
      <w:jc w:val="center"/>
      <w:rPr>
        <w:b/>
        <w:u w:val="single"/>
      </w:rPr>
    </w:pPr>
    <w:r w:rsidRPr="000D0551">
      <w:rPr>
        <w:b/>
        <w:u w:val="single"/>
      </w:rPr>
      <w:t>www.advo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51" w:rsidRDefault="000D0551" w:rsidP="000D0551">
      <w:pPr>
        <w:spacing w:after="0" w:line="240" w:lineRule="auto"/>
      </w:pPr>
      <w:r>
        <w:separator/>
      </w:r>
    </w:p>
  </w:footnote>
  <w:footnote w:type="continuationSeparator" w:id="0">
    <w:p w:rsidR="000D0551" w:rsidRDefault="000D0551" w:rsidP="000D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51" w:rsidRDefault="000D055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51" w:rsidRDefault="000D055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51" w:rsidRDefault="000D05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0616C"/>
    <w:multiLevelType w:val="hybridMultilevel"/>
    <w:tmpl w:val="3F9A59A6"/>
    <w:lvl w:ilvl="0" w:tplc="616845D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51"/>
    <w:rsid w:val="000D0551"/>
    <w:rsid w:val="006D1C53"/>
    <w:rsid w:val="00850D3E"/>
    <w:rsid w:val="00DB1033"/>
    <w:rsid w:val="00E4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D055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D0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551"/>
  </w:style>
  <w:style w:type="paragraph" w:styleId="Pieddepage">
    <w:name w:val="footer"/>
    <w:basedOn w:val="Normal"/>
    <w:link w:val="PieddepageCar"/>
    <w:uiPriority w:val="99"/>
    <w:unhideWhenUsed/>
    <w:rsid w:val="000D0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D055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D0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551"/>
  </w:style>
  <w:style w:type="paragraph" w:styleId="Pieddepage">
    <w:name w:val="footer"/>
    <w:basedOn w:val="Normal"/>
    <w:link w:val="PieddepageCar"/>
    <w:uiPriority w:val="99"/>
    <w:unhideWhenUsed/>
    <w:rsid w:val="000D0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A4B0-13B1-4DCD-ACFA-5080781D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</dc:creator>
  <cp:lastModifiedBy>ADVO</cp:lastModifiedBy>
  <cp:revision>2</cp:revision>
  <cp:lastPrinted>2018-02-23T09:30:00Z</cp:lastPrinted>
  <dcterms:created xsi:type="dcterms:W3CDTF">2018-02-23T09:02:00Z</dcterms:created>
  <dcterms:modified xsi:type="dcterms:W3CDTF">2018-02-23T16:59:00Z</dcterms:modified>
</cp:coreProperties>
</file>